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19F" w:rsidRPr="00772B28" w:rsidRDefault="00BD719F" w:rsidP="00772B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B28">
        <w:rPr>
          <w:rFonts w:ascii="Times New Roman" w:hAnsi="Times New Roman" w:cs="Times New Roman"/>
          <w:sz w:val="28"/>
          <w:szCs w:val="28"/>
        </w:rPr>
        <w:t xml:space="preserve">Сведения о результатах родительского </w:t>
      </w:r>
      <w:proofErr w:type="gramStart"/>
      <w:r w:rsidRPr="00772B28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Pr="00772B28">
        <w:rPr>
          <w:rFonts w:ascii="Times New Roman" w:hAnsi="Times New Roman" w:cs="Times New Roman"/>
          <w:sz w:val="28"/>
          <w:szCs w:val="28"/>
        </w:rPr>
        <w:t xml:space="preserve"> за обеспечением горячего питания обучающихся </w:t>
      </w:r>
      <w:r w:rsidR="005C04D6">
        <w:rPr>
          <w:rFonts w:ascii="Times New Roman" w:hAnsi="Times New Roman" w:cs="Times New Roman"/>
          <w:sz w:val="28"/>
          <w:szCs w:val="28"/>
        </w:rPr>
        <w:t>МБОУ «СОШ №68»</w:t>
      </w:r>
    </w:p>
    <w:tbl>
      <w:tblPr>
        <w:tblStyle w:val="a3"/>
        <w:tblW w:w="0" w:type="auto"/>
        <w:jc w:val="center"/>
        <w:tblLook w:val="04A0"/>
      </w:tblPr>
      <w:tblGrid>
        <w:gridCol w:w="2471"/>
        <w:gridCol w:w="730"/>
        <w:gridCol w:w="844"/>
        <w:gridCol w:w="506"/>
        <w:gridCol w:w="628"/>
        <w:gridCol w:w="801"/>
        <w:gridCol w:w="12"/>
        <w:gridCol w:w="853"/>
        <w:gridCol w:w="664"/>
        <w:gridCol w:w="820"/>
        <w:gridCol w:w="506"/>
        <w:gridCol w:w="563"/>
        <w:gridCol w:w="696"/>
        <w:gridCol w:w="961"/>
        <w:gridCol w:w="1025"/>
        <w:gridCol w:w="1031"/>
        <w:gridCol w:w="1166"/>
      </w:tblGrid>
      <w:tr w:rsidR="00E1378B" w:rsidRPr="00BD719F" w:rsidTr="007B0CAF">
        <w:trPr>
          <w:trHeight w:val="585"/>
          <w:jc w:val="center"/>
        </w:trPr>
        <w:tc>
          <w:tcPr>
            <w:tcW w:w="2471" w:type="dxa"/>
            <w:vMerge w:val="restart"/>
            <w:vAlign w:val="center"/>
          </w:tcPr>
          <w:p w:rsidR="00E1378B" w:rsidRPr="00BD719F" w:rsidRDefault="00E1378B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6364" w:type="dxa"/>
            <w:gridSpan w:val="10"/>
            <w:vAlign w:val="center"/>
          </w:tcPr>
          <w:p w:rsidR="00E1378B" w:rsidRPr="00BD719F" w:rsidRDefault="00E1378B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проверок в текущем квартале</w:t>
            </w:r>
          </w:p>
        </w:tc>
        <w:tc>
          <w:tcPr>
            <w:tcW w:w="3245" w:type="dxa"/>
            <w:gridSpan w:val="4"/>
            <w:vAlign w:val="center"/>
          </w:tcPr>
          <w:p w:rsidR="00E1378B" w:rsidRPr="00BD719F" w:rsidRDefault="00E1378B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результатам рассмотрения</w:t>
            </w:r>
          </w:p>
        </w:tc>
        <w:tc>
          <w:tcPr>
            <w:tcW w:w="1031" w:type="dxa"/>
            <w:vMerge w:val="restart"/>
            <w:textDirection w:val="btLr"/>
            <w:vAlign w:val="center"/>
          </w:tcPr>
          <w:p w:rsidR="00E1378B" w:rsidRPr="00BD719F" w:rsidRDefault="00E1378B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 качества и организации питания (удовлетвор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  <w:r w:rsidR="00586C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66" w:type="dxa"/>
            <w:vMerge w:val="restart"/>
            <w:textDirection w:val="btLr"/>
            <w:vAlign w:val="center"/>
          </w:tcPr>
          <w:p w:rsidR="00E1378B" w:rsidRPr="00BD719F" w:rsidRDefault="00E1378B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стоявшихся мероприятий с представителями родительской общественности по вопрос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и организацией питания</w:t>
            </w:r>
          </w:p>
        </w:tc>
      </w:tr>
      <w:tr w:rsidR="00E1378B" w:rsidRPr="00BD719F" w:rsidTr="007B0CAF">
        <w:trPr>
          <w:cantSplit/>
          <w:trHeight w:val="622"/>
          <w:jc w:val="center"/>
        </w:trPr>
        <w:tc>
          <w:tcPr>
            <w:tcW w:w="2471" w:type="dxa"/>
            <w:vMerge/>
            <w:vAlign w:val="center"/>
          </w:tcPr>
          <w:p w:rsidR="00E1378B" w:rsidRPr="00BD719F" w:rsidRDefault="00E1378B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extDirection w:val="btLr"/>
            <w:vAlign w:val="center"/>
          </w:tcPr>
          <w:p w:rsidR="00E1378B" w:rsidRPr="00BD719F" w:rsidRDefault="00E1378B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нтроль</w:t>
            </w:r>
          </w:p>
        </w:tc>
        <w:tc>
          <w:tcPr>
            <w:tcW w:w="5634" w:type="dxa"/>
            <w:gridSpan w:val="9"/>
            <w:vAlign w:val="center"/>
          </w:tcPr>
          <w:p w:rsidR="00E1378B" w:rsidRPr="00BD719F" w:rsidRDefault="00E1378B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замечания и жалобы (количество), в части</w:t>
            </w:r>
          </w:p>
        </w:tc>
        <w:tc>
          <w:tcPr>
            <w:tcW w:w="563" w:type="dxa"/>
            <w:vMerge w:val="restart"/>
            <w:textDirection w:val="btLr"/>
            <w:vAlign w:val="center"/>
          </w:tcPr>
          <w:p w:rsidR="00E1378B" w:rsidRPr="00BD719F" w:rsidRDefault="00E1378B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выявлены нарушения*</w:t>
            </w:r>
          </w:p>
        </w:tc>
        <w:tc>
          <w:tcPr>
            <w:tcW w:w="2682" w:type="dxa"/>
            <w:gridSpan w:val="3"/>
            <w:vAlign w:val="center"/>
          </w:tcPr>
          <w:p w:rsidR="00E1378B" w:rsidRPr="00BD719F" w:rsidRDefault="00E1378B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риятны*</w:t>
            </w:r>
          </w:p>
        </w:tc>
        <w:tc>
          <w:tcPr>
            <w:tcW w:w="1031" w:type="dxa"/>
            <w:vMerge/>
            <w:vAlign w:val="center"/>
          </w:tcPr>
          <w:p w:rsidR="00E1378B" w:rsidRPr="00BD719F" w:rsidRDefault="00E1378B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E1378B" w:rsidRPr="00BD719F" w:rsidRDefault="00E1378B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8B" w:rsidRPr="00BD719F" w:rsidTr="007B0CAF">
        <w:trPr>
          <w:cantSplit/>
          <w:trHeight w:val="276"/>
          <w:jc w:val="center"/>
        </w:trPr>
        <w:tc>
          <w:tcPr>
            <w:tcW w:w="2471" w:type="dxa"/>
            <w:vMerge/>
            <w:vAlign w:val="center"/>
          </w:tcPr>
          <w:p w:rsidR="00E1378B" w:rsidRPr="00BD719F" w:rsidRDefault="00E1378B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  <w:vAlign w:val="center"/>
          </w:tcPr>
          <w:p w:rsidR="00E1378B" w:rsidRPr="00BD719F" w:rsidRDefault="00E1378B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extDirection w:val="btLr"/>
            <w:vAlign w:val="center"/>
          </w:tcPr>
          <w:p w:rsidR="00E1378B" w:rsidRPr="00BD719F" w:rsidRDefault="00E1378B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я режима питания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:rsidR="00E1378B" w:rsidRPr="00BD719F" w:rsidRDefault="00E1378B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разнообразия школьного меню</w:t>
            </w:r>
          </w:p>
        </w:tc>
        <w:tc>
          <w:tcPr>
            <w:tcW w:w="628" w:type="dxa"/>
            <w:vMerge w:val="restart"/>
            <w:textDirection w:val="btLr"/>
            <w:vAlign w:val="center"/>
          </w:tcPr>
          <w:p w:rsidR="00E1378B" w:rsidRPr="00BD719F" w:rsidRDefault="00E1378B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ой замены компонентов меню</w:t>
            </w:r>
          </w:p>
        </w:tc>
        <w:tc>
          <w:tcPr>
            <w:tcW w:w="801" w:type="dxa"/>
            <w:vMerge w:val="restart"/>
            <w:textDirection w:val="btLr"/>
            <w:vAlign w:val="center"/>
          </w:tcPr>
          <w:p w:rsidR="00E1378B" w:rsidRPr="00BD719F" w:rsidRDefault="00E1378B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 на сайтах школ примерного и ежедневного меню</w:t>
            </w:r>
          </w:p>
        </w:tc>
        <w:tc>
          <w:tcPr>
            <w:tcW w:w="865" w:type="dxa"/>
            <w:gridSpan w:val="2"/>
            <w:vMerge w:val="restart"/>
            <w:textDirection w:val="btLr"/>
            <w:vAlign w:val="center"/>
          </w:tcPr>
          <w:p w:rsidR="00E1378B" w:rsidRPr="00BD719F" w:rsidRDefault="00E1378B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я норм по калорийности и массе готовых блюд</w:t>
            </w:r>
          </w:p>
        </w:tc>
        <w:tc>
          <w:tcPr>
            <w:tcW w:w="664" w:type="dxa"/>
            <w:vMerge w:val="restart"/>
            <w:textDirection w:val="btLr"/>
            <w:vAlign w:val="center"/>
          </w:tcPr>
          <w:p w:rsidR="00E1378B" w:rsidRPr="00BD719F" w:rsidRDefault="00E1378B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технологии приготовления пищи</w:t>
            </w:r>
          </w:p>
        </w:tc>
        <w:tc>
          <w:tcPr>
            <w:tcW w:w="820" w:type="dxa"/>
            <w:vMerge w:val="restart"/>
            <w:textDirection w:val="btLr"/>
            <w:vAlign w:val="center"/>
          </w:tcPr>
          <w:p w:rsidR="00E1378B" w:rsidRPr="00BD719F" w:rsidRDefault="00E1378B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режимных вопросов пищеблоков, санитарных норм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:rsidR="00E1378B" w:rsidRPr="00BD719F" w:rsidRDefault="00E1378B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563" w:type="dxa"/>
            <w:vMerge/>
            <w:vAlign w:val="center"/>
          </w:tcPr>
          <w:p w:rsidR="00E1378B" w:rsidRPr="00BD719F" w:rsidRDefault="00E1378B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nil"/>
            </w:tcBorders>
            <w:vAlign w:val="center"/>
          </w:tcPr>
          <w:p w:rsidR="00E1378B" w:rsidRPr="00BD719F" w:rsidRDefault="00E1378B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nil"/>
            </w:tcBorders>
            <w:vAlign w:val="center"/>
          </w:tcPr>
          <w:p w:rsidR="00E1378B" w:rsidRPr="00BD719F" w:rsidRDefault="00E1378B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bottom w:val="nil"/>
            </w:tcBorders>
            <w:vAlign w:val="center"/>
          </w:tcPr>
          <w:p w:rsidR="00E1378B" w:rsidRPr="00BD719F" w:rsidRDefault="00E1378B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vMerge/>
            <w:vAlign w:val="center"/>
          </w:tcPr>
          <w:p w:rsidR="00E1378B" w:rsidRPr="00BD719F" w:rsidRDefault="00E1378B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E1378B" w:rsidRPr="00BD719F" w:rsidRDefault="00E1378B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8B" w:rsidRPr="00BD719F" w:rsidTr="007B0CAF">
        <w:trPr>
          <w:cantSplit/>
          <w:trHeight w:val="3165"/>
          <w:jc w:val="center"/>
        </w:trPr>
        <w:tc>
          <w:tcPr>
            <w:tcW w:w="2471" w:type="dxa"/>
            <w:vMerge/>
            <w:vAlign w:val="center"/>
          </w:tcPr>
          <w:p w:rsidR="00E1378B" w:rsidRPr="00BD719F" w:rsidRDefault="00E1378B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  <w:vAlign w:val="center"/>
          </w:tcPr>
          <w:p w:rsidR="00E1378B" w:rsidRPr="00BD719F" w:rsidRDefault="00E1378B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extDirection w:val="btLr"/>
            <w:vAlign w:val="center"/>
          </w:tcPr>
          <w:p w:rsidR="00E1378B" w:rsidRDefault="00E1378B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extDirection w:val="btLr"/>
            <w:vAlign w:val="center"/>
          </w:tcPr>
          <w:p w:rsidR="00E1378B" w:rsidRDefault="00E1378B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vMerge/>
            <w:textDirection w:val="btLr"/>
            <w:vAlign w:val="center"/>
          </w:tcPr>
          <w:p w:rsidR="00E1378B" w:rsidRDefault="00E1378B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  <w:textDirection w:val="btLr"/>
            <w:vAlign w:val="center"/>
          </w:tcPr>
          <w:p w:rsidR="00E1378B" w:rsidRDefault="00E1378B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vMerge/>
            <w:textDirection w:val="btLr"/>
            <w:vAlign w:val="center"/>
          </w:tcPr>
          <w:p w:rsidR="00E1378B" w:rsidRDefault="00E1378B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textDirection w:val="btLr"/>
            <w:vAlign w:val="center"/>
          </w:tcPr>
          <w:p w:rsidR="00E1378B" w:rsidRDefault="00E1378B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extDirection w:val="btLr"/>
            <w:vAlign w:val="center"/>
          </w:tcPr>
          <w:p w:rsidR="00E1378B" w:rsidRDefault="00E1378B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extDirection w:val="btLr"/>
            <w:vAlign w:val="center"/>
          </w:tcPr>
          <w:p w:rsidR="00E1378B" w:rsidRDefault="00E1378B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vAlign w:val="center"/>
          </w:tcPr>
          <w:p w:rsidR="00E1378B" w:rsidRPr="00BD719F" w:rsidRDefault="00E1378B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</w:tcBorders>
            <w:textDirection w:val="btLr"/>
            <w:vAlign w:val="center"/>
          </w:tcPr>
          <w:p w:rsidR="00E1378B" w:rsidRPr="00BD719F" w:rsidRDefault="00E1378B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ы</w:t>
            </w:r>
          </w:p>
        </w:tc>
        <w:tc>
          <w:tcPr>
            <w:tcW w:w="961" w:type="dxa"/>
            <w:tcBorders>
              <w:top w:val="nil"/>
            </w:tcBorders>
            <w:textDirection w:val="btLr"/>
            <w:vAlign w:val="center"/>
          </w:tcPr>
          <w:p w:rsidR="00E1378B" w:rsidRPr="00BD719F" w:rsidRDefault="00E1378B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контроля полностью удовлетворен</w:t>
            </w:r>
          </w:p>
        </w:tc>
        <w:tc>
          <w:tcPr>
            <w:tcW w:w="1025" w:type="dxa"/>
            <w:tcBorders>
              <w:top w:val="nil"/>
            </w:tcBorders>
            <w:textDirection w:val="btLr"/>
            <w:vAlign w:val="center"/>
          </w:tcPr>
          <w:p w:rsidR="00E1378B" w:rsidRPr="00BD719F" w:rsidRDefault="00E1378B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лностью не завершена</w:t>
            </w:r>
          </w:p>
        </w:tc>
        <w:tc>
          <w:tcPr>
            <w:tcW w:w="1031" w:type="dxa"/>
            <w:vMerge/>
            <w:vAlign w:val="center"/>
          </w:tcPr>
          <w:p w:rsidR="00E1378B" w:rsidRPr="00BD719F" w:rsidRDefault="00E1378B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E1378B" w:rsidRPr="00BD719F" w:rsidRDefault="00E1378B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8B" w:rsidRPr="00BD719F" w:rsidTr="007B0CAF">
        <w:trPr>
          <w:jc w:val="center"/>
        </w:trPr>
        <w:tc>
          <w:tcPr>
            <w:tcW w:w="2471" w:type="dxa"/>
            <w:vAlign w:val="center"/>
          </w:tcPr>
          <w:p w:rsidR="00E1378B" w:rsidRPr="00BD719F" w:rsidRDefault="00E1378B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vAlign w:val="center"/>
          </w:tcPr>
          <w:p w:rsidR="00E1378B" w:rsidRPr="00BD719F" w:rsidRDefault="00E1378B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vAlign w:val="center"/>
          </w:tcPr>
          <w:p w:rsidR="00E1378B" w:rsidRPr="00BD719F" w:rsidRDefault="00E1378B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vAlign w:val="center"/>
          </w:tcPr>
          <w:p w:rsidR="00E1378B" w:rsidRPr="00BD719F" w:rsidRDefault="00E1378B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" w:type="dxa"/>
            <w:vAlign w:val="center"/>
          </w:tcPr>
          <w:p w:rsidR="00E1378B" w:rsidRPr="00BD719F" w:rsidRDefault="00E1378B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" w:type="dxa"/>
            <w:gridSpan w:val="2"/>
            <w:vAlign w:val="center"/>
          </w:tcPr>
          <w:p w:rsidR="00E1378B" w:rsidRPr="00BD719F" w:rsidRDefault="00E1378B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vAlign w:val="center"/>
          </w:tcPr>
          <w:p w:rsidR="00E1378B" w:rsidRPr="00BD719F" w:rsidRDefault="00E1378B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4" w:type="dxa"/>
            <w:vAlign w:val="center"/>
          </w:tcPr>
          <w:p w:rsidR="00E1378B" w:rsidRPr="00BD719F" w:rsidRDefault="00E1378B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vAlign w:val="center"/>
          </w:tcPr>
          <w:p w:rsidR="00E1378B" w:rsidRPr="00BD719F" w:rsidRDefault="00E1378B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" w:type="dxa"/>
            <w:vAlign w:val="center"/>
          </w:tcPr>
          <w:p w:rsidR="00E1378B" w:rsidRPr="00BD719F" w:rsidRDefault="00E1378B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" w:type="dxa"/>
            <w:vAlign w:val="center"/>
          </w:tcPr>
          <w:p w:rsidR="00E1378B" w:rsidRPr="00BD719F" w:rsidRDefault="00E1378B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  <w:vAlign w:val="center"/>
          </w:tcPr>
          <w:p w:rsidR="00E1378B" w:rsidRPr="00BD719F" w:rsidRDefault="00E1378B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1" w:type="dxa"/>
            <w:vAlign w:val="center"/>
          </w:tcPr>
          <w:p w:rsidR="00E1378B" w:rsidRPr="00BD719F" w:rsidRDefault="00E1378B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5" w:type="dxa"/>
            <w:vAlign w:val="center"/>
          </w:tcPr>
          <w:p w:rsidR="00E1378B" w:rsidRPr="00BD719F" w:rsidRDefault="00E1378B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1" w:type="dxa"/>
            <w:vAlign w:val="center"/>
          </w:tcPr>
          <w:p w:rsidR="00E1378B" w:rsidRPr="00BD719F" w:rsidRDefault="00E1378B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6" w:type="dxa"/>
            <w:vAlign w:val="center"/>
          </w:tcPr>
          <w:p w:rsidR="00E1378B" w:rsidRPr="00BD719F" w:rsidRDefault="00E1378B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35402" w:rsidRPr="00BD719F" w:rsidTr="007B0CAF">
        <w:trPr>
          <w:jc w:val="center"/>
        </w:trPr>
        <w:tc>
          <w:tcPr>
            <w:tcW w:w="14277" w:type="dxa"/>
            <w:gridSpan w:val="17"/>
            <w:vAlign w:val="center"/>
          </w:tcPr>
          <w:p w:rsidR="00435402" w:rsidRPr="00BD719F" w:rsidRDefault="00586CB8" w:rsidP="008E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ентябре </w:t>
            </w:r>
            <w:r w:rsidR="00F368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е</w:t>
            </w:r>
            <w:r w:rsidR="00F3681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E30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402" w:rsidRPr="00BD719F" w:rsidTr="00586CB8">
        <w:trPr>
          <w:trHeight w:val="437"/>
          <w:jc w:val="center"/>
        </w:trPr>
        <w:tc>
          <w:tcPr>
            <w:tcW w:w="2471" w:type="dxa"/>
            <w:vAlign w:val="center"/>
          </w:tcPr>
          <w:p w:rsidR="00435402" w:rsidRDefault="00435402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CB8" w:rsidRPr="00BD719F" w:rsidRDefault="00664978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68»</w:t>
            </w:r>
          </w:p>
        </w:tc>
        <w:tc>
          <w:tcPr>
            <w:tcW w:w="730" w:type="dxa"/>
            <w:vAlign w:val="center"/>
          </w:tcPr>
          <w:p w:rsidR="00435402" w:rsidRPr="00BD719F" w:rsidRDefault="00664978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  <w:vAlign w:val="center"/>
          </w:tcPr>
          <w:p w:rsidR="00435402" w:rsidRPr="00BD719F" w:rsidRDefault="00664978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35402" w:rsidRPr="00BD719F" w:rsidRDefault="00664978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vAlign w:val="center"/>
          </w:tcPr>
          <w:p w:rsidR="00435402" w:rsidRPr="00BD719F" w:rsidRDefault="00664978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gridSpan w:val="2"/>
            <w:vAlign w:val="center"/>
          </w:tcPr>
          <w:p w:rsidR="00435402" w:rsidRPr="00BD719F" w:rsidRDefault="00664978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center"/>
          </w:tcPr>
          <w:p w:rsidR="00435402" w:rsidRPr="00BD719F" w:rsidRDefault="00664978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4" w:type="dxa"/>
            <w:vAlign w:val="center"/>
          </w:tcPr>
          <w:p w:rsidR="00435402" w:rsidRPr="00BD719F" w:rsidRDefault="00664978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vAlign w:val="center"/>
          </w:tcPr>
          <w:p w:rsidR="00435402" w:rsidRPr="00BD719F" w:rsidRDefault="00664978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435402" w:rsidRPr="00BD719F" w:rsidRDefault="00664978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435402" w:rsidRPr="00BD719F" w:rsidRDefault="00664978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435402" w:rsidRPr="00BD719F" w:rsidRDefault="00664978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:rsidR="00435402" w:rsidRPr="00BD719F" w:rsidRDefault="00664978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vAlign w:val="center"/>
          </w:tcPr>
          <w:p w:rsidR="00435402" w:rsidRPr="00BD719F" w:rsidRDefault="00664978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  <w:vAlign w:val="center"/>
          </w:tcPr>
          <w:p w:rsidR="00435402" w:rsidRPr="00BD719F" w:rsidRDefault="00664978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66" w:type="dxa"/>
            <w:vAlign w:val="center"/>
          </w:tcPr>
          <w:p w:rsidR="00435402" w:rsidRPr="00BD719F" w:rsidRDefault="00664978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81B" w:rsidRPr="00BD719F" w:rsidTr="00003C22">
        <w:trPr>
          <w:trHeight w:val="437"/>
          <w:jc w:val="center"/>
        </w:trPr>
        <w:tc>
          <w:tcPr>
            <w:tcW w:w="14277" w:type="dxa"/>
            <w:gridSpan w:val="17"/>
            <w:vAlign w:val="center"/>
          </w:tcPr>
          <w:p w:rsidR="00F3681B" w:rsidRPr="00BD719F" w:rsidRDefault="00F3681B" w:rsidP="008E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январе</w:t>
            </w:r>
            <w:r w:rsidR="005C04D6">
              <w:rPr>
                <w:rFonts w:ascii="Times New Roman" w:hAnsi="Times New Roman" w:cs="Times New Roman"/>
                <w:sz w:val="24"/>
                <w:szCs w:val="24"/>
              </w:rPr>
              <w:t xml:space="preserve"> - ма</w:t>
            </w:r>
            <w:r w:rsidR="008E3078">
              <w:rPr>
                <w:rFonts w:ascii="Times New Roman" w:hAnsi="Times New Roman" w:cs="Times New Roman"/>
                <w:sz w:val="24"/>
                <w:szCs w:val="24"/>
              </w:rPr>
              <w:t>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E3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681B" w:rsidRPr="00BD719F" w:rsidTr="00586CB8">
        <w:trPr>
          <w:trHeight w:val="437"/>
          <w:jc w:val="center"/>
        </w:trPr>
        <w:tc>
          <w:tcPr>
            <w:tcW w:w="2471" w:type="dxa"/>
            <w:vAlign w:val="center"/>
          </w:tcPr>
          <w:p w:rsidR="00F3681B" w:rsidRDefault="00664978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68»</w:t>
            </w:r>
          </w:p>
        </w:tc>
        <w:tc>
          <w:tcPr>
            <w:tcW w:w="730" w:type="dxa"/>
            <w:vAlign w:val="center"/>
          </w:tcPr>
          <w:p w:rsidR="00F3681B" w:rsidRPr="00BD719F" w:rsidRDefault="008E3078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vAlign w:val="center"/>
          </w:tcPr>
          <w:p w:rsidR="00F3681B" w:rsidRPr="00BD719F" w:rsidRDefault="00664978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F3681B" w:rsidRPr="00BD719F" w:rsidRDefault="00664978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vAlign w:val="center"/>
          </w:tcPr>
          <w:p w:rsidR="00F3681B" w:rsidRPr="00BD719F" w:rsidRDefault="00664978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gridSpan w:val="2"/>
            <w:vAlign w:val="center"/>
          </w:tcPr>
          <w:p w:rsidR="00F3681B" w:rsidRPr="00BD719F" w:rsidRDefault="00664978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center"/>
          </w:tcPr>
          <w:p w:rsidR="00F3681B" w:rsidRPr="00BD719F" w:rsidRDefault="00664978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4" w:type="dxa"/>
            <w:vAlign w:val="center"/>
          </w:tcPr>
          <w:p w:rsidR="00F3681B" w:rsidRPr="00BD719F" w:rsidRDefault="00664978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vAlign w:val="center"/>
          </w:tcPr>
          <w:p w:rsidR="00F3681B" w:rsidRPr="00BD719F" w:rsidRDefault="00664978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F3681B" w:rsidRPr="00BD719F" w:rsidRDefault="00664978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F3681B" w:rsidRPr="00BD719F" w:rsidRDefault="00664978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F3681B" w:rsidRPr="00BD719F" w:rsidRDefault="00664978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:rsidR="00F3681B" w:rsidRPr="00BD719F" w:rsidRDefault="00664978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vAlign w:val="center"/>
          </w:tcPr>
          <w:p w:rsidR="00F3681B" w:rsidRPr="00BD719F" w:rsidRDefault="00664978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  <w:vAlign w:val="center"/>
          </w:tcPr>
          <w:p w:rsidR="00F3681B" w:rsidRPr="00BD719F" w:rsidRDefault="00664978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vAlign w:val="center"/>
          </w:tcPr>
          <w:p w:rsidR="00F3681B" w:rsidRPr="00BD719F" w:rsidRDefault="005C04D6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86CB8" w:rsidRDefault="00586CB8" w:rsidP="00E3202D">
      <w:pPr>
        <w:rPr>
          <w:rFonts w:ascii="Times New Roman" w:hAnsi="Times New Roman" w:cs="Times New Roman"/>
          <w:sz w:val="24"/>
          <w:szCs w:val="24"/>
        </w:rPr>
      </w:pPr>
    </w:p>
    <w:sectPr w:rsidR="00586CB8" w:rsidSect="00BD71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850C2"/>
    <w:multiLevelType w:val="hybridMultilevel"/>
    <w:tmpl w:val="735E45BC"/>
    <w:lvl w:ilvl="0" w:tplc="0BFC32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719F"/>
    <w:rsid w:val="00096E43"/>
    <w:rsid w:val="001C7837"/>
    <w:rsid w:val="002428FD"/>
    <w:rsid w:val="00435402"/>
    <w:rsid w:val="004974A2"/>
    <w:rsid w:val="005404E5"/>
    <w:rsid w:val="00586CB8"/>
    <w:rsid w:val="005C04D6"/>
    <w:rsid w:val="005E7A0C"/>
    <w:rsid w:val="00664978"/>
    <w:rsid w:val="00772B28"/>
    <w:rsid w:val="007B0CAF"/>
    <w:rsid w:val="00816F01"/>
    <w:rsid w:val="008E3078"/>
    <w:rsid w:val="009729A5"/>
    <w:rsid w:val="00A106EE"/>
    <w:rsid w:val="00A55BA2"/>
    <w:rsid w:val="00AB0088"/>
    <w:rsid w:val="00AB098D"/>
    <w:rsid w:val="00B367A6"/>
    <w:rsid w:val="00BD719F"/>
    <w:rsid w:val="00C4602C"/>
    <w:rsid w:val="00C8453B"/>
    <w:rsid w:val="00CB2EA8"/>
    <w:rsid w:val="00E1378B"/>
    <w:rsid w:val="00E3202D"/>
    <w:rsid w:val="00F3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20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E9DDE-FD17-49C3-80F4-FDEB58A7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лентиновна Цекало</dc:creator>
  <cp:lastModifiedBy>Пользователь</cp:lastModifiedBy>
  <cp:revision>2</cp:revision>
  <cp:lastPrinted>2023-02-13T04:46:00Z</cp:lastPrinted>
  <dcterms:created xsi:type="dcterms:W3CDTF">2024-04-06T04:52:00Z</dcterms:created>
  <dcterms:modified xsi:type="dcterms:W3CDTF">2024-04-06T04:52:00Z</dcterms:modified>
</cp:coreProperties>
</file>